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r w:rsidR="00BE616E">
        <w:rPr>
          <w:szCs w:val="28"/>
        </w:rPr>
        <w:t>Каримов</w:t>
      </w:r>
      <w:r w:rsidR="00646961">
        <w:rPr>
          <w:szCs w:val="28"/>
        </w:rPr>
        <w:t xml:space="preserve"> </w:t>
      </w:r>
      <w:r w:rsidR="00BE616E">
        <w:rPr>
          <w:szCs w:val="28"/>
        </w:rPr>
        <w:t>И</w:t>
      </w:r>
      <w:r w:rsidR="00646961">
        <w:rPr>
          <w:szCs w:val="28"/>
        </w:rPr>
        <w:t xml:space="preserve">. </w:t>
      </w:r>
      <w:r w:rsidR="00C87B8A">
        <w:rPr>
          <w:szCs w:val="28"/>
        </w:rPr>
        <w:t>Ф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07F44">
        <w:rPr>
          <w:szCs w:val="28"/>
        </w:rPr>
        <w:t>8</w:t>
      </w:r>
      <w:r w:rsidR="004E78EB" w:rsidRPr="00675A57">
        <w:rPr>
          <w:szCs w:val="28"/>
        </w:rPr>
        <w:t>79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6C0D3B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</w:t>
      </w:r>
      <w:r w:rsidR="006C0D3B" w:rsidRPr="006C0D3B">
        <w:t>2</w:t>
      </w:r>
    </w:p>
    <w:p w:rsidR="00946717" w:rsidRPr="006C0D3B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</w:t>
      </w:r>
      <w:r w:rsidR="006C0D3B">
        <w:rPr>
          <w:lang w:val="en-US"/>
        </w:rPr>
        <w:t>3</w:t>
      </w:r>
    </w:p>
    <w:p w:rsidR="00946717" w:rsidRPr="00C47CDA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</w:t>
      </w:r>
      <w:r w:rsidR="00C47CDA">
        <w:rPr>
          <w:lang w:val="en-US"/>
        </w:rPr>
        <w:t>30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FE3638">
        <w:rPr>
          <w:rFonts w:eastAsia="Times New Roman"/>
          <w:szCs w:val="28"/>
        </w:rPr>
        <w:t>42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FE3638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736C84">
        <w:rPr>
          <w:rFonts w:eastAsia="Times New Roman"/>
          <w:szCs w:val="28"/>
        </w:rPr>
        <w:t>7472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FE3638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FE3638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406681" w:rsidP="00993E6D">
      <w:pPr>
        <w:spacing w:after="120" w:line="240" w:lineRule="auto"/>
        <w:jc w:val="center"/>
        <w:rPr>
          <w:b/>
          <w:szCs w:val="28"/>
        </w:rPr>
      </w:pPr>
      <w:r w:rsidRPr="00406681">
        <w:rPr>
          <w:b/>
          <w:noProof/>
          <w:szCs w:val="28"/>
        </w:rPr>
        <w:drawing>
          <wp:inline distT="0" distB="0" distL="0" distR="0">
            <wp:extent cx="6299835" cy="549148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C43128" w:rsidP="00EE4B88">
      <w:pPr>
        <w:spacing w:before="120" w:after="0" w:line="240" w:lineRule="auto"/>
        <w:jc w:val="center"/>
        <w:rPr>
          <w:szCs w:val="28"/>
        </w:rPr>
      </w:pPr>
      <w:r w:rsidRPr="00C43128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5C6E50" w:rsidP="00D62B49">
      <w:pPr>
        <w:spacing w:before="120" w:after="0" w:line="240" w:lineRule="auto"/>
        <w:jc w:val="center"/>
        <w:rPr>
          <w:szCs w:val="28"/>
        </w:rPr>
      </w:pPr>
      <w:r w:rsidRPr="005C6E50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DC421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278F6CE" wp14:editId="157304A0">
            <wp:extent cx="6299835" cy="54914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F5C99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F5C99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F5C99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F5C99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F5C99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F5C99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CF5C99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CF5C99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CF5C99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CF5C99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CF5C99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6F3EA5" w:rsidP="00326828">
      <w:pPr>
        <w:spacing w:after="120" w:line="240" w:lineRule="auto"/>
        <w:jc w:val="center"/>
        <w:rPr>
          <w:b/>
          <w:szCs w:val="28"/>
        </w:rPr>
      </w:pPr>
      <w:r w:rsidRPr="006F3EA5">
        <w:rPr>
          <w:b/>
          <w:noProof/>
          <w:szCs w:val="28"/>
        </w:rPr>
        <w:lastRenderedPageBreak/>
        <w:drawing>
          <wp:inline distT="0" distB="0" distL="0" distR="0">
            <wp:extent cx="6299835" cy="4012565"/>
            <wp:effectExtent l="0" t="0" r="571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E91ECF" w:rsidRPr="00C92767" w:rsidRDefault="00E91ECF" w:rsidP="000803A7">
      <w:pPr>
        <w:spacing w:after="0" w:line="240" w:lineRule="auto"/>
        <w:jc w:val="center"/>
        <w:rPr>
          <w:sz w:val="24"/>
          <w:szCs w:val="24"/>
        </w:rPr>
      </w:pPr>
    </w:p>
    <w:p w:rsidR="00892F1A" w:rsidRPr="00FE3676" w:rsidRDefault="00E91ECF" w:rsidP="00567C20">
      <w:pPr>
        <w:spacing w:after="0" w:line="240" w:lineRule="auto"/>
        <w:jc w:val="center"/>
        <w:rPr>
          <w:sz w:val="27"/>
          <w:szCs w:val="27"/>
        </w:rPr>
      </w:pPr>
      <w:r w:rsidRPr="00E91ECF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CC1ED7" w:rsidP="00EF0E3F">
      <w:pPr>
        <w:spacing w:after="0" w:line="240" w:lineRule="auto"/>
        <w:jc w:val="center"/>
        <w:rPr>
          <w:sz w:val="27"/>
          <w:szCs w:val="27"/>
        </w:rPr>
      </w:pPr>
      <w:r w:rsidRPr="00CC1ED7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951324" w:rsidP="00C92767">
      <w:pPr>
        <w:spacing w:after="0" w:line="240" w:lineRule="auto"/>
        <w:jc w:val="center"/>
        <w:rPr>
          <w:sz w:val="27"/>
          <w:szCs w:val="27"/>
        </w:rPr>
      </w:pPr>
      <w:r w:rsidRPr="00951324">
        <w:rPr>
          <w:noProof/>
          <w:sz w:val="27"/>
          <w:szCs w:val="27"/>
        </w:rPr>
        <w:drawing>
          <wp:inline distT="0" distB="0" distL="0" distR="0">
            <wp:extent cx="6299835" cy="393255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7E1223" w:rsidP="008E58EC">
      <w:pPr>
        <w:spacing w:after="0" w:line="240" w:lineRule="auto"/>
        <w:jc w:val="center"/>
        <w:rPr>
          <w:sz w:val="27"/>
          <w:szCs w:val="27"/>
        </w:rPr>
      </w:pPr>
      <w:r w:rsidRPr="007E1223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824392" w:rsidP="005A3285">
      <w:pPr>
        <w:spacing w:after="0" w:line="240" w:lineRule="auto"/>
        <w:jc w:val="center"/>
        <w:rPr>
          <w:sz w:val="27"/>
          <w:szCs w:val="27"/>
        </w:rPr>
      </w:pPr>
      <w:r w:rsidRPr="00824392">
        <w:rPr>
          <w:noProof/>
          <w:sz w:val="27"/>
          <w:szCs w:val="27"/>
        </w:rPr>
        <w:drawing>
          <wp:inline distT="0" distB="0" distL="0" distR="0">
            <wp:extent cx="6299835" cy="4012565"/>
            <wp:effectExtent l="0" t="0" r="571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701556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</w:t>
      </w: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055391" w:rsidRDefault="00701556" w:rsidP="00055391">
      <w:pPr>
        <w:spacing w:after="120" w:line="240" w:lineRule="auto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  <w:r w:rsidR="00055391" w:rsidRPr="00B532E9">
        <w:rPr>
          <w:szCs w:val="28"/>
        </w:rPr>
        <w:t>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C3ADC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5C3ADC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E3B75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lastRenderedPageBreak/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61741E" w:rsidRDefault="0061741E" w:rsidP="0061741E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</w:t>
      </w:r>
      <w:r w:rsidR="00646346">
        <w:rPr>
          <w:szCs w:val="28"/>
          <w:lang w:val="en-US"/>
        </w:rPr>
        <w:t>3</w:t>
      </w:r>
      <w:r>
        <w:rPr>
          <w:szCs w:val="28"/>
        </w:rPr>
        <w:t>.</w:t>
      </w:r>
    </w:p>
    <w:p w:rsidR="0061741E" w:rsidRDefault="0061741E" w:rsidP="0061741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Таблица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>.</w:t>
      </w:r>
    </w:p>
    <w:p w:rsidR="0061741E" w:rsidRDefault="00940604" w:rsidP="0061741E">
      <w:pPr>
        <w:spacing w:after="120" w:line="240" w:lineRule="auto"/>
        <w:jc w:val="center"/>
        <w:rPr>
          <w:szCs w:val="28"/>
        </w:rPr>
      </w:pPr>
      <w:r w:rsidRPr="00940604">
        <w:rPr>
          <w:szCs w:val="28"/>
        </w:rPr>
        <w:drawing>
          <wp:inline distT="0" distB="0" distL="0" distR="0" wp14:anchorId="12D5683E" wp14:editId="23F82C7A">
            <wp:extent cx="5144218" cy="394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1E" w:rsidRDefault="0061741E" w:rsidP="0061741E">
      <w:pPr>
        <w:spacing w:after="120" w:line="240" w:lineRule="auto"/>
        <w:jc w:val="right"/>
        <w:rPr>
          <w:szCs w:val="28"/>
        </w:rPr>
      </w:pPr>
      <w:r>
        <w:rPr>
          <w:szCs w:val="28"/>
        </w:rPr>
        <w:t>Таблица 1</w:t>
      </w:r>
      <w:r w:rsidR="00646346">
        <w:rPr>
          <w:szCs w:val="28"/>
          <w:lang w:val="en-US"/>
        </w:rPr>
        <w:t>4</w:t>
      </w:r>
      <w:r>
        <w:rPr>
          <w:szCs w:val="28"/>
        </w:rPr>
        <w:t>.</w:t>
      </w:r>
    </w:p>
    <w:p w:rsidR="0061741E" w:rsidRDefault="0061741E" w:rsidP="0061741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Формирование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 xml:space="preserve"> из стати</w:t>
      </w:r>
      <w:bookmarkStart w:id="0" w:name="_GoBack"/>
      <w:bookmarkEnd w:id="0"/>
      <w:r>
        <w:rPr>
          <w:szCs w:val="28"/>
        </w:rPr>
        <w:t>ческих.</w:t>
      </w:r>
    </w:p>
    <w:p w:rsidR="00D32BFB" w:rsidRPr="00EF0E3F" w:rsidRDefault="0061741E" w:rsidP="00563BE9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14650" cy="425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36" w:rsidRPr="00563BE9" w:rsidRDefault="00A10B33" w:rsidP="00563B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BA2D9E" w:rsidRDefault="00942536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A2D9E" w:rsidRDefault="00BA2D9E" w:rsidP="001511E0">
      <w:pPr>
        <w:spacing w:after="120" w:line="240" w:lineRule="auto"/>
        <w:rPr>
          <w:b/>
          <w:szCs w:val="28"/>
        </w:rPr>
      </w:pPr>
    </w:p>
    <w:p w:rsidR="00BA2D9E" w:rsidRDefault="00BA2D9E" w:rsidP="001511E0">
      <w:pPr>
        <w:spacing w:after="120" w:line="240" w:lineRule="auto"/>
        <w:rPr>
          <w:b/>
          <w:szCs w:val="28"/>
        </w:rPr>
      </w:pPr>
    </w:p>
    <w:p w:rsidR="00FE3676" w:rsidRPr="00994C22" w:rsidRDefault="00BA2D9E" w:rsidP="001511E0">
      <w:pPr>
        <w:spacing w:after="120" w:line="240" w:lineRule="auto"/>
        <w:rPr>
          <w:b/>
          <w:szCs w:val="28"/>
        </w:rPr>
      </w:pPr>
      <w:r w:rsidRPr="00BA2D9E"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CF5C99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833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CF5C99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833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6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8,72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D4117A">
        <w:rPr>
          <w:rFonts w:eastAsia="MS Mincho"/>
          <w:sz w:val="24"/>
          <w:szCs w:val="24"/>
          <w:lang w:eastAsia="ja-JP"/>
        </w:rPr>
        <w:t>Протокол</w:t>
      </w:r>
      <w:r w:rsidRPr="00D4117A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расчета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D4117A">
        <w:rPr>
          <w:rFonts w:eastAsia="MS Mincho"/>
          <w:sz w:val="24"/>
          <w:szCs w:val="24"/>
          <w:lang w:eastAsia="ja-JP"/>
        </w:rPr>
        <w:t>Дата</w:t>
      </w:r>
      <w:r w:rsidRPr="00D4117A">
        <w:rPr>
          <w:rFonts w:eastAsia="MS Mincho"/>
          <w:sz w:val="24"/>
          <w:szCs w:val="24"/>
          <w:lang w:val="en-US" w:eastAsia="ja-JP"/>
        </w:rPr>
        <w:t>: 05.01.2023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D4117A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D4117A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val="en-US" w:eastAsia="ja-JP"/>
        </w:rPr>
        <w:t>Microsoft Windows 1</w:t>
      </w:r>
      <w:r w:rsidR="00675A57" w:rsidRPr="00675A57">
        <w:rPr>
          <w:rFonts w:eastAsia="MS Mincho"/>
          <w:sz w:val="24"/>
          <w:szCs w:val="24"/>
          <w:lang w:val="en-US" w:eastAsia="ja-JP"/>
        </w:rPr>
        <w:t>1</w:t>
      </w:r>
      <w:r w:rsidRPr="00D4117A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2200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Размер доступной физической памяти = 12130958848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D4117A">
        <w:rPr>
          <w:rFonts w:eastAsia="MS Mincho"/>
          <w:sz w:val="24"/>
          <w:szCs w:val="24"/>
          <w:lang w:val="en-US" w:eastAsia="ja-JP"/>
        </w:rPr>
        <w:t xml:space="preserve">11:54  </w:t>
      </w:r>
      <w:r w:rsidRPr="00D4117A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D4117A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исходных</w:t>
      </w:r>
      <w:r w:rsidRPr="00D4117A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данных</w:t>
      </w:r>
      <w:r w:rsidRPr="00D4117A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из</w:t>
      </w:r>
      <w:r w:rsidRPr="00D4117A">
        <w:rPr>
          <w:rFonts w:eastAsia="MS Mincho"/>
          <w:sz w:val="24"/>
          <w:szCs w:val="24"/>
          <w:lang w:val="en-US" w:eastAsia="ja-JP"/>
        </w:rPr>
        <w:t xml:space="preserve"> </w:t>
      </w:r>
      <w:r w:rsidRPr="00D4117A">
        <w:rPr>
          <w:rFonts w:eastAsia="MS Mincho"/>
          <w:sz w:val="24"/>
          <w:szCs w:val="24"/>
          <w:lang w:eastAsia="ja-JP"/>
        </w:rPr>
        <w:t>файла</w:t>
      </w:r>
      <w:r w:rsidRPr="00D4117A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D4117A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D4117A">
        <w:rPr>
          <w:rFonts w:eastAsia="MS Mincho"/>
          <w:sz w:val="24"/>
          <w:szCs w:val="24"/>
          <w:lang w:val="en-US" w:eastAsia="ja-JP"/>
        </w:rPr>
        <w:t>\Data\22st2m_karimov·.txt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4  Контроль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 xml:space="preserve">Количество узлов = 100909 (из них количество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= 100909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 xml:space="preserve">Количество элементов = 98199 (из них количество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= 98199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ОСНОВНАЯ СХЕМА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4  Оптимизация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Количество неизвестных = 510181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4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4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4  Разлож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Контроль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№16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№17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№18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№19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=2415.82 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mY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=2415.82 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mZ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=2415.84 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mUX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mUY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D4117A">
        <w:rPr>
          <w:rFonts w:eastAsia="MS Mincho"/>
          <w:sz w:val="24"/>
          <w:szCs w:val="24"/>
          <w:lang w:eastAsia="ja-JP"/>
        </w:rPr>
        <w:t>mUZ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>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Контроль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Итерация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№1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Итерация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№2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Итерация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№3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5  Итерация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№4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Вычисле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4117A">
        <w:rPr>
          <w:rFonts w:eastAsia="MS Mincho"/>
          <w:sz w:val="24"/>
          <w:szCs w:val="24"/>
          <w:lang w:eastAsia="ja-JP"/>
        </w:rPr>
        <w:t>11:56  Формирование</w:t>
      </w:r>
      <w:proofErr w:type="gramEnd"/>
      <w:r w:rsidRPr="00D4117A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15244.7  PUX=0.0197545  PUY=-0.00058297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3023.91  PUX=0.00415044  PUY=-0.000122483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5208.76  PUX=-9.32113e-007  PUY=-8.74943e-008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753.12  PUX=9.0726e-015  PUY=-2.35888e-014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5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3020.67  PUX=0.00963496  PUY=-0.000284335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6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1.39611e-014  PY=2.81997e-014  PZ=1762.56  PUX=5.38914e-015  PUY=-4.56685e-014  PUZ=-6.57634e-015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7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7.04992e-015  PY=1.41553e-014  PZ=0  PUX=-2.18575e-015  PUY=1.35308e-015  PUZ=-3.53884e-015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8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198.92  PUX=1.44481e-015  PUY=-5.76947e-015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9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59.88  PUX=-8.28679e-016  PUY=-9.36751e-016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  PY=0  PZ=307.518  PUX=-0.0157639  PUY=-8.55804e-015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2.9976e-014  PY=-120.506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9.76996e-015  PY=92.4976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58.3727  PY=0.304225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58.3727  PY=0.304225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1.65934  PY=-0.0242626  PZ=0.00351824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2.73736  PY=-90.8473  PZ=-0.021187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0.744994  PY=-0.0542399  PZ=0.0019881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1.6584e-015  PY=-120.506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.919636  PY=0.0134468  PZ=-0.00194987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2.12712  PY=70.5948  PZ=0.0164639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.945598  PY=0.068845  PZ=-0.00252344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1.79648e-014  PY=92.4976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40.8287  PY=-0.596991  PZ=0.0865676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0.0548905  PY=1.8217  PZ=0.00042485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8.28506  PY=-0.6032  PZ=0.0221097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-58.3727  PY=0.304225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40.84  PY=0.597156  PZ=-0.0865914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0.0268206  PY=-0.890121  PZ=-0.00020759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8.29909  PY=0.604222  PZ=-0.0221471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4117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4117A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D4117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4117A">
        <w:rPr>
          <w:rFonts w:eastAsia="MS Mincho"/>
          <w:sz w:val="24"/>
          <w:szCs w:val="24"/>
          <w:lang w:eastAsia="ja-JP"/>
        </w:rPr>
        <w:t>=58.3727  PY=0.304225  PZ=0  PUX=0  PUY=0  PUZ=0</w:t>
      </w:r>
    </w:p>
    <w:p w:rsidR="00D4117A" w:rsidRPr="00D4117A" w:rsidRDefault="00D4117A" w:rsidP="00D4117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4117A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D4117A" w:rsidP="00D4117A">
      <w:pPr>
        <w:spacing w:after="0" w:line="240" w:lineRule="auto"/>
        <w:contextualSpacing/>
        <w:rPr>
          <w:szCs w:val="28"/>
        </w:rPr>
      </w:pPr>
      <w:r w:rsidRPr="00D4117A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705324" w:rsidP="00064387">
      <w:pPr>
        <w:spacing w:after="0" w:line="240" w:lineRule="auto"/>
        <w:jc w:val="center"/>
        <w:rPr>
          <w:sz w:val="27"/>
          <w:szCs w:val="27"/>
        </w:rPr>
      </w:pPr>
      <w:r w:rsidRPr="00705324">
        <w:rPr>
          <w:noProof/>
          <w:sz w:val="27"/>
          <w:szCs w:val="27"/>
        </w:rPr>
        <w:lastRenderedPageBreak/>
        <w:drawing>
          <wp:inline distT="0" distB="0" distL="0" distR="0">
            <wp:extent cx="6299835" cy="393255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167336" w:rsidP="00961368">
      <w:pPr>
        <w:spacing w:after="0" w:line="240" w:lineRule="auto"/>
        <w:jc w:val="center"/>
        <w:rPr>
          <w:szCs w:val="28"/>
        </w:rPr>
      </w:pPr>
      <w:r w:rsidRPr="00167336">
        <w:rPr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4A5D8E" w:rsidP="00961368">
      <w:pPr>
        <w:spacing w:after="0" w:line="240" w:lineRule="auto"/>
        <w:jc w:val="center"/>
        <w:rPr>
          <w:sz w:val="24"/>
          <w:szCs w:val="24"/>
        </w:rPr>
      </w:pPr>
      <w:r w:rsidRPr="004A5D8E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7378C9" w:rsidP="00961368">
      <w:pPr>
        <w:spacing w:after="120" w:line="240" w:lineRule="auto"/>
        <w:jc w:val="center"/>
        <w:rPr>
          <w:sz w:val="24"/>
          <w:szCs w:val="24"/>
        </w:rPr>
      </w:pPr>
      <w:r w:rsidRPr="007378C9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973F88" w:rsidP="00C213DA">
      <w:pPr>
        <w:spacing w:after="0" w:line="240" w:lineRule="auto"/>
        <w:jc w:val="center"/>
        <w:rPr>
          <w:sz w:val="24"/>
          <w:szCs w:val="24"/>
        </w:rPr>
      </w:pPr>
      <w:r w:rsidRPr="00973F88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7406F8" w:rsidP="00122C5F">
      <w:pPr>
        <w:spacing w:after="0" w:line="240" w:lineRule="auto"/>
        <w:jc w:val="center"/>
        <w:rPr>
          <w:sz w:val="24"/>
          <w:szCs w:val="24"/>
        </w:rPr>
      </w:pPr>
      <w:r w:rsidRPr="007406F8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864CE7" w:rsidP="00654D17">
      <w:pPr>
        <w:spacing w:after="0" w:line="240" w:lineRule="auto"/>
        <w:jc w:val="center"/>
        <w:rPr>
          <w:szCs w:val="28"/>
        </w:rPr>
      </w:pPr>
      <w:r w:rsidRPr="00864CE7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E40368" w:rsidP="005B37C4">
      <w:pPr>
        <w:spacing w:after="0" w:line="240" w:lineRule="auto"/>
        <w:jc w:val="center"/>
        <w:rPr>
          <w:szCs w:val="28"/>
        </w:rPr>
      </w:pPr>
      <w:r w:rsidRPr="00E40368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5C3ADC" w:rsidRDefault="00AD287F" w:rsidP="00C616B8">
      <w:pPr>
        <w:spacing w:after="0" w:line="240" w:lineRule="auto"/>
        <w:jc w:val="center"/>
        <w:rPr>
          <w:szCs w:val="28"/>
        </w:rPr>
      </w:pPr>
      <w:r w:rsidRPr="00AD287F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76" w:rsidRPr="00277C5C" w:rsidRDefault="004D7676" w:rsidP="00277C5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</w:t>
      </w:r>
      <w:r>
        <w:rPr>
          <w:sz w:val="24"/>
          <w:szCs w:val="24"/>
        </w:rPr>
        <w:t xml:space="preserve">перекрытия над первым этажом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425825" w:rsidP="00C616B8">
      <w:pPr>
        <w:spacing w:after="0" w:line="240" w:lineRule="auto"/>
        <w:jc w:val="center"/>
        <w:rPr>
          <w:szCs w:val="28"/>
        </w:rPr>
      </w:pPr>
      <w:r w:rsidRPr="00425825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D10F0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A855B1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FE3676" w:rsidRDefault="00A855B1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D10F0D">
        <w:rPr>
          <w:b/>
          <w:szCs w:val="28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7A3F65" w:rsidP="00F55900">
      <w:pPr>
        <w:spacing w:after="0" w:line="240" w:lineRule="auto"/>
        <w:jc w:val="center"/>
        <w:rPr>
          <w:b/>
          <w:szCs w:val="28"/>
        </w:rPr>
      </w:pPr>
      <w:r w:rsidRPr="007A3F65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7329DF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6D4D1A" w:rsidP="00306CF1">
      <w:pPr>
        <w:spacing w:after="120" w:line="240" w:lineRule="auto"/>
        <w:jc w:val="center"/>
        <w:rPr>
          <w:b/>
          <w:szCs w:val="28"/>
        </w:rPr>
      </w:pPr>
      <w:r w:rsidRPr="006D4D1A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DE085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0A48A0" w:rsidP="00A77471">
      <w:pPr>
        <w:spacing w:after="0" w:line="240" w:lineRule="auto"/>
        <w:jc w:val="center"/>
        <w:rPr>
          <w:sz w:val="27"/>
          <w:szCs w:val="27"/>
        </w:rPr>
      </w:pPr>
      <w:r w:rsidRPr="000A48A0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A87AD0" w:rsidP="004608ED">
      <w:pPr>
        <w:spacing w:after="120" w:line="240" w:lineRule="auto"/>
        <w:jc w:val="center"/>
        <w:rPr>
          <w:sz w:val="27"/>
          <w:szCs w:val="27"/>
        </w:rPr>
      </w:pPr>
      <w:r w:rsidRPr="00A87AD0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B43FF3" w:rsidP="004974A6">
      <w:pPr>
        <w:spacing w:after="0" w:line="240" w:lineRule="auto"/>
        <w:jc w:val="center"/>
        <w:rPr>
          <w:sz w:val="27"/>
          <w:szCs w:val="27"/>
        </w:rPr>
      </w:pPr>
      <w:r w:rsidRPr="00B43FF3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</w:t>
      </w:r>
      <w:r w:rsidR="00E06390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007B5E" w:rsidP="00280B61">
      <w:pPr>
        <w:spacing w:after="0" w:line="240" w:lineRule="auto"/>
        <w:jc w:val="center"/>
        <w:rPr>
          <w:b/>
          <w:szCs w:val="28"/>
        </w:rPr>
      </w:pPr>
      <w:r w:rsidRPr="00007B5E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CF6BA6" w:rsidP="00F60B23">
      <w:pPr>
        <w:spacing w:after="0" w:line="240" w:lineRule="auto"/>
        <w:jc w:val="center"/>
        <w:rPr>
          <w:b/>
          <w:szCs w:val="28"/>
        </w:rPr>
      </w:pPr>
      <w:r w:rsidRPr="00CF6BA6">
        <w:rPr>
          <w:b/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A80180" w:rsidP="004B0EB5">
      <w:pPr>
        <w:spacing w:after="0" w:line="240" w:lineRule="auto"/>
        <w:jc w:val="center"/>
        <w:rPr>
          <w:sz w:val="27"/>
          <w:szCs w:val="27"/>
        </w:rPr>
      </w:pPr>
      <w:r w:rsidRPr="00A80180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F54A30" w:rsidP="00F42EE6">
      <w:pPr>
        <w:spacing w:after="0" w:line="240" w:lineRule="auto"/>
        <w:jc w:val="center"/>
        <w:rPr>
          <w:sz w:val="27"/>
          <w:szCs w:val="27"/>
        </w:rPr>
      </w:pPr>
      <w:r w:rsidRPr="00F54A30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F52265" w:rsidP="009E6C03">
      <w:pPr>
        <w:spacing w:after="120" w:line="240" w:lineRule="auto"/>
        <w:jc w:val="center"/>
        <w:rPr>
          <w:sz w:val="27"/>
          <w:szCs w:val="27"/>
        </w:rPr>
      </w:pPr>
      <w:r w:rsidRPr="00F52265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E00B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28767F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644E91" w:rsidRPr="00A82F42" w:rsidRDefault="0028767F" w:rsidP="001F08DF">
      <w:pPr>
        <w:spacing w:after="120" w:line="240" w:lineRule="auto"/>
        <w:rPr>
          <w:sz w:val="27"/>
          <w:szCs w:val="27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DE61F3" w:rsidP="00FE3DEF">
      <w:pPr>
        <w:spacing w:after="0" w:line="240" w:lineRule="auto"/>
        <w:jc w:val="center"/>
        <w:rPr>
          <w:b/>
          <w:noProof/>
          <w:szCs w:val="28"/>
        </w:rPr>
      </w:pPr>
      <w:r w:rsidRPr="00DE61F3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C03A3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D3351F" w:rsidP="00CE5282">
      <w:pPr>
        <w:spacing w:after="0" w:line="240" w:lineRule="auto"/>
        <w:jc w:val="center"/>
        <w:rPr>
          <w:sz w:val="27"/>
          <w:szCs w:val="27"/>
        </w:rPr>
      </w:pPr>
      <w:r w:rsidRPr="00D3351F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AD5ADB" w:rsidP="00D213A3">
      <w:pPr>
        <w:spacing w:after="0" w:line="240" w:lineRule="auto"/>
        <w:jc w:val="center"/>
        <w:rPr>
          <w:sz w:val="27"/>
          <w:szCs w:val="27"/>
        </w:rPr>
      </w:pPr>
      <w:r w:rsidRPr="00AD5ADB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E7436F" w:rsidP="00D26E0F">
      <w:pPr>
        <w:spacing w:after="0" w:line="240" w:lineRule="auto"/>
        <w:jc w:val="center"/>
        <w:rPr>
          <w:szCs w:val="28"/>
        </w:rPr>
      </w:pPr>
      <w:r w:rsidRPr="00E7436F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4E6AE3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4E6AE3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</w:t>
      </w:r>
      <w:r w:rsidR="001C03A3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35159F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35159F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B147DD" w:rsidP="00F93E44">
      <w:pPr>
        <w:spacing w:after="0" w:line="240" w:lineRule="auto"/>
        <w:jc w:val="center"/>
        <w:rPr>
          <w:noProof/>
          <w:szCs w:val="28"/>
        </w:rPr>
      </w:pPr>
      <w:r w:rsidRPr="00B147DD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6F5F3B" w:rsidP="003C3277">
      <w:pPr>
        <w:spacing w:after="0" w:line="240" w:lineRule="auto"/>
        <w:jc w:val="center"/>
        <w:rPr>
          <w:sz w:val="24"/>
          <w:szCs w:val="24"/>
        </w:rPr>
      </w:pPr>
      <w:r w:rsidRPr="006F5F3B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6010F3" w:rsidP="00AA28EF">
      <w:pPr>
        <w:spacing w:after="0" w:line="240" w:lineRule="auto"/>
        <w:jc w:val="center"/>
        <w:rPr>
          <w:sz w:val="24"/>
          <w:szCs w:val="24"/>
        </w:rPr>
      </w:pPr>
      <w:r w:rsidRPr="006010F3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C229E1" w:rsidP="00291AA0">
      <w:pPr>
        <w:spacing w:after="0" w:line="240" w:lineRule="auto"/>
        <w:jc w:val="center"/>
        <w:rPr>
          <w:sz w:val="24"/>
          <w:szCs w:val="24"/>
        </w:rPr>
      </w:pPr>
      <w:r w:rsidRPr="00C229E1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C03A3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FF18AC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2F8C" w:rsidRPr="00D8084C">
        <w:rPr>
          <w:sz w:val="24"/>
          <w:szCs w:val="24"/>
        </w:rPr>
        <w:t xml:space="preserve">   </w:t>
      </w: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Pr="00782F8C" w:rsidRDefault="00FF18AC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632FD8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632FD8">
        <w:rPr>
          <w:b/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D5CFB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ED46B7" w:rsidP="004C5348">
      <w:pPr>
        <w:spacing w:after="0" w:line="240" w:lineRule="auto"/>
        <w:jc w:val="center"/>
        <w:rPr>
          <w:sz w:val="24"/>
          <w:szCs w:val="24"/>
        </w:rPr>
      </w:pPr>
      <w:r w:rsidRPr="00ED46B7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CA0F56" w:rsidP="00FA6D48">
      <w:pPr>
        <w:spacing w:after="0" w:line="240" w:lineRule="auto"/>
        <w:jc w:val="center"/>
        <w:rPr>
          <w:sz w:val="24"/>
          <w:szCs w:val="24"/>
        </w:rPr>
      </w:pPr>
      <w:r w:rsidRPr="00CA0F56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FE340C" w:rsidP="001E5326">
      <w:pPr>
        <w:spacing w:after="0" w:line="240" w:lineRule="auto"/>
        <w:jc w:val="center"/>
        <w:rPr>
          <w:sz w:val="24"/>
          <w:szCs w:val="24"/>
        </w:rPr>
      </w:pPr>
      <w:r w:rsidRPr="00FE340C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F643A9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F643A9">
        <w:rPr>
          <w:noProof/>
          <w:szCs w:val="28"/>
        </w:rPr>
        <w:lastRenderedPageBreak/>
        <w:drawing>
          <wp:inline distT="0" distB="0" distL="0" distR="0">
            <wp:extent cx="6299835" cy="4012565"/>
            <wp:effectExtent l="0" t="0" r="5715" b="698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A07797" w:rsidP="001B5BB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A07797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E432D4" w:rsidP="00BD7191">
      <w:pPr>
        <w:spacing w:after="0" w:line="240" w:lineRule="auto"/>
        <w:jc w:val="center"/>
        <w:rPr>
          <w:sz w:val="24"/>
          <w:szCs w:val="24"/>
        </w:rPr>
      </w:pPr>
      <w:r w:rsidRPr="00E432D4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D9209F" w:rsidP="004A4A6B">
      <w:pPr>
        <w:spacing w:after="0" w:line="240" w:lineRule="auto"/>
        <w:jc w:val="center"/>
        <w:rPr>
          <w:sz w:val="24"/>
          <w:szCs w:val="24"/>
        </w:rPr>
      </w:pPr>
      <w:r w:rsidRPr="00D9209F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384E78" w:rsidP="004A4A6B">
      <w:pPr>
        <w:spacing w:after="0" w:line="240" w:lineRule="auto"/>
        <w:jc w:val="center"/>
        <w:rPr>
          <w:sz w:val="24"/>
          <w:szCs w:val="24"/>
        </w:rPr>
      </w:pPr>
      <w:r w:rsidRPr="00384E78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1B6105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1B6105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7"/>
      <w:footerReference w:type="default" r:id="rId78"/>
      <w:footerReference w:type="first" r:id="rId79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C99" w:rsidRDefault="00CF5C99" w:rsidP="00637FEB">
      <w:pPr>
        <w:spacing w:after="0" w:line="240" w:lineRule="auto"/>
      </w:pPr>
      <w:r>
        <w:separator/>
      </w:r>
    </w:p>
  </w:endnote>
  <w:endnote w:type="continuationSeparator" w:id="0">
    <w:p w:rsidR="00CF5C99" w:rsidRDefault="00CF5C99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229E1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229E1" w:rsidRPr="009F6B78" w:rsidRDefault="00C229E1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229E1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229E1" w:rsidRPr="009F6B78" w:rsidRDefault="00C229E1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229E1" w:rsidRDefault="00C229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229E1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C229E1" w:rsidRPr="00807F0A" w:rsidRDefault="00C229E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C229E1" w:rsidRPr="00807F0A" w:rsidRDefault="00C229E1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229E1" w:rsidRPr="00861F93" w:rsidRDefault="00C229E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229E1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C229E1" w:rsidRPr="00807F0A" w:rsidRDefault="00C229E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C229E1" w:rsidRPr="00807F0A" w:rsidRDefault="00C229E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229E1" w:rsidRPr="00861F93" w:rsidRDefault="00C229E1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229E1" w:rsidRDefault="00C229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229E1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229E1" w:rsidRPr="009F6B78" w:rsidRDefault="00C229E1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79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229E1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229E1" w:rsidRPr="00807F0A" w:rsidRDefault="00C229E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229E1" w:rsidRPr="009F6B78" w:rsidRDefault="00C229E1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229E1" w:rsidRDefault="00C22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C99" w:rsidRDefault="00CF5C99" w:rsidP="00637FEB">
      <w:pPr>
        <w:spacing w:after="0" w:line="240" w:lineRule="auto"/>
      </w:pPr>
      <w:r>
        <w:separator/>
      </w:r>
    </w:p>
  </w:footnote>
  <w:footnote w:type="continuationSeparator" w:id="0">
    <w:p w:rsidR="00CF5C99" w:rsidRDefault="00CF5C99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E1" w:rsidRDefault="00C229E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9E1" w:rsidRPr="00DA3DF5" w:rsidRDefault="00C229E1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47CDA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47CDA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C229E1" w:rsidRPr="00DA3DF5" w:rsidRDefault="00C229E1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47CDA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47CDA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9E1" w:rsidRDefault="00C229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E7A"/>
    <w:rsid w:val="00001F8C"/>
    <w:rsid w:val="00003D62"/>
    <w:rsid w:val="000054D7"/>
    <w:rsid w:val="00007B5E"/>
    <w:rsid w:val="00010B79"/>
    <w:rsid w:val="00013C2B"/>
    <w:rsid w:val="00014CED"/>
    <w:rsid w:val="00015095"/>
    <w:rsid w:val="0001583A"/>
    <w:rsid w:val="00017D82"/>
    <w:rsid w:val="00024DDE"/>
    <w:rsid w:val="00026723"/>
    <w:rsid w:val="00027F0B"/>
    <w:rsid w:val="000312D8"/>
    <w:rsid w:val="00033827"/>
    <w:rsid w:val="0003611E"/>
    <w:rsid w:val="00041125"/>
    <w:rsid w:val="000413AD"/>
    <w:rsid w:val="000416B9"/>
    <w:rsid w:val="000432F2"/>
    <w:rsid w:val="00043A1B"/>
    <w:rsid w:val="00043B6A"/>
    <w:rsid w:val="00044EE1"/>
    <w:rsid w:val="0004505D"/>
    <w:rsid w:val="000502B4"/>
    <w:rsid w:val="00050F6A"/>
    <w:rsid w:val="00055391"/>
    <w:rsid w:val="00055EAE"/>
    <w:rsid w:val="00056988"/>
    <w:rsid w:val="00057528"/>
    <w:rsid w:val="000605FD"/>
    <w:rsid w:val="00060629"/>
    <w:rsid w:val="00064387"/>
    <w:rsid w:val="00074852"/>
    <w:rsid w:val="00075EA0"/>
    <w:rsid w:val="000803A7"/>
    <w:rsid w:val="00081D97"/>
    <w:rsid w:val="000837C8"/>
    <w:rsid w:val="000855FD"/>
    <w:rsid w:val="00087C00"/>
    <w:rsid w:val="000927CD"/>
    <w:rsid w:val="00092E0E"/>
    <w:rsid w:val="00094CB2"/>
    <w:rsid w:val="000A0B1A"/>
    <w:rsid w:val="000A48A0"/>
    <w:rsid w:val="000B02D0"/>
    <w:rsid w:val="000B39E8"/>
    <w:rsid w:val="000C378A"/>
    <w:rsid w:val="000C57FA"/>
    <w:rsid w:val="000C61F8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E544E"/>
    <w:rsid w:val="000F3765"/>
    <w:rsid w:val="000F550C"/>
    <w:rsid w:val="00102C22"/>
    <w:rsid w:val="0010503B"/>
    <w:rsid w:val="001107A7"/>
    <w:rsid w:val="00111E1D"/>
    <w:rsid w:val="00112D0E"/>
    <w:rsid w:val="00117E8C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2825"/>
    <w:rsid w:val="001559E8"/>
    <w:rsid w:val="00155F30"/>
    <w:rsid w:val="00156323"/>
    <w:rsid w:val="00161848"/>
    <w:rsid w:val="00163C09"/>
    <w:rsid w:val="00167336"/>
    <w:rsid w:val="00170B07"/>
    <w:rsid w:val="00171BAF"/>
    <w:rsid w:val="00173217"/>
    <w:rsid w:val="00174F55"/>
    <w:rsid w:val="00175C2F"/>
    <w:rsid w:val="00180C03"/>
    <w:rsid w:val="0018117F"/>
    <w:rsid w:val="00181D27"/>
    <w:rsid w:val="0018252A"/>
    <w:rsid w:val="00186A34"/>
    <w:rsid w:val="001917FE"/>
    <w:rsid w:val="00192295"/>
    <w:rsid w:val="00196752"/>
    <w:rsid w:val="001A0773"/>
    <w:rsid w:val="001A23F9"/>
    <w:rsid w:val="001A3D7F"/>
    <w:rsid w:val="001A5363"/>
    <w:rsid w:val="001A7C84"/>
    <w:rsid w:val="001B0660"/>
    <w:rsid w:val="001B5BB5"/>
    <w:rsid w:val="001B6105"/>
    <w:rsid w:val="001B6F7C"/>
    <w:rsid w:val="001B7D5E"/>
    <w:rsid w:val="001C03A3"/>
    <w:rsid w:val="001C15CF"/>
    <w:rsid w:val="001C16B2"/>
    <w:rsid w:val="001C2721"/>
    <w:rsid w:val="001C3BF8"/>
    <w:rsid w:val="001C64A3"/>
    <w:rsid w:val="001C68F9"/>
    <w:rsid w:val="001D3DB0"/>
    <w:rsid w:val="001D3F8A"/>
    <w:rsid w:val="001E1116"/>
    <w:rsid w:val="001E115B"/>
    <w:rsid w:val="001E25F7"/>
    <w:rsid w:val="001E352A"/>
    <w:rsid w:val="001E4563"/>
    <w:rsid w:val="001E5133"/>
    <w:rsid w:val="001E5326"/>
    <w:rsid w:val="001E65E3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00F1"/>
    <w:rsid w:val="002110C7"/>
    <w:rsid w:val="002123B5"/>
    <w:rsid w:val="00221D3E"/>
    <w:rsid w:val="00223306"/>
    <w:rsid w:val="0022660B"/>
    <w:rsid w:val="00226E23"/>
    <w:rsid w:val="002314B7"/>
    <w:rsid w:val="00231FCC"/>
    <w:rsid w:val="0023310E"/>
    <w:rsid w:val="00233CD5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77C5C"/>
    <w:rsid w:val="00280B61"/>
    <w:rsid w:val="00284A43"/>
    <w:rsid w:val="00284B36"/>
    <w:rsid w:val="00286870"/>
    <w:rsid w:val="00287270"/>
    <w:rsid w:val="0028767F"/>
    <w:rsid w:val="002912AA"/>
    <w:rsid w:val="00291AA0"/>
    <w:rsid w:val="00292087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0CDF"/>
    <w:rsid w:val="002D138C"/>
    <w:rsid w:val="002D2F09"/>
    <w:rsid w:val="002D4BA9"/>
    <w:rsid w:val="002D756D"/>
    <w:rsid w:val="002E248E"/>
    <w:rsid w:val="002E3536"/>
    <w:rsid w:val="002E64FE"/>
    <w:rsid w:val="002F27AC"/>
    <w:rsid w:val="002F3351"/>
    <w:rsid w:val="002F35D9"/>
    <w:rsid w:val="002F39D7"/>
    <w:rsid w:val="002F53E1"/>
    <w:rsid w:val="00300EAF"/>
    <w:rsid w:val="00302062"/>
    <w:rsid w:val="00302D06"/>
    <w:rsid w:val="00306CF1"/>
    <w:rsid w:val="00310DE0"/>
    <w:rsid w:val="003126ED"/>
    <w:rsid w:val="00316448"/>
    <w:rsid w:val="003237B9"/>
    <w:rsid w:val="0032439E"/>
    <w:rsid w:val="00326828"/>
    <w:rsid w:val="003273FE"/>
    <w:rsid w:val="003277A4"/>
    <w:rsid w:val="00332807"/>
    <w:rsid w:val="003339A1"/>
    <w:rsid w:val="003340C6"/>
    <w:rsid w:val="0033643D"/>
    <w:rsid w:val="0033688E"/>
    <w:rsid w:val="00340ACA"/>
    <w:rsid w:val="00341D32"/>
    <w:rsid w:val="00344B16"/>
    <w:rsid w:val="0034520D"/>
    <w:rsid w:val="0035159F"/>
    <w:rsid w:val="00352404"/>
    <w:rsid w:val="00355143"/>
    <w:rsid w:val="00355293"/>
    <w:rsid w:val="003555D9"/>
    <w:rsid w:val="00355ABA"/>
    <w:rsid w:val="00362DB5"/>
    <w:rsid w:val="00364688"/>
    <w:rsid w:val="0036501F"/>
    <w:rsid w:val="0037199B"/>
    <w:rsid w:val="00373352"/>
    <w:rsid w:val="003815BC"/>
    <w:rsid w:val="00384E78"/>
    <w:rsid w:val="0039565F"/>
    <w:rsid w:val="003967DD"/>
    <w:rsid w:val="003A02DE"/>
    <w:rsid w:val="003A1326"/>
    <w:rsid w:val="003B0E70"/>
    <w:rsid w:val="003B2992"/>
    <w:rsid w:val="003B405E"/>
    <w:rsid w:val="003B477C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4742"/>
    <w:rsid w:val="003E4744"/>
    <w:rsid w:val="003E64A2"/>
    <w:rsid w:val="003E69D8"/>
    <w:rsid w:val="003E7F5D"/>
    <w:rsid w:val="003F0668"/>
    <w:rsid w:val="003F27ED"/>
    <w:rsid w:val="003F3FBE"/>
    <w:rsid w:val="003F4A99"/>
    <w:rsid w:val="003F61FC"/>
    <w:rsid w:val="003F63B7"/>
    <w:rsid w:val="003F6525"/>
    <w:rsid w:val="004022B9"/>
    <w:rsid w:val="0040404C"/>
    <w:rsid w:val="00404AC7"/>
    <w:rsid w:val="00406681"/>
    <w:rsid w:val="004075B9"/>
    <w:rsid w:val="00411C73"/>
    <w:rsid w:val="00412FA1"/>
    <w:rsid w:val="00413E74"/>
    <w:rsid w:val="00415DC9"/>
    <w:rsid w:val="00415E19"/>
    <w:rsid w:val="0042309A"/>
    <w:rsid w:val="00425825"/>
    <w:rsid w:val="004258F6"/>
    <w:rsid w:val="00431D57"/>
    <w:rsid w:val="00431F0B"/>
    <w:rsid w:val="00431FC6"/>
    <w:rsid w:val="00434927"/>
    <w:rsid w:val="00437031"/>
    <w:rsid w:val="00440CD9"/>
    <w:rsid w:val="004430FC"/>
    <w:rsid w:val="004440DD"/>
    <w:rsid w:val="00444A60"/>
    <w:rsid w:val="004468B4"/>
    <w:rsid w:val="00447575"/>
    <w:rsid w:val="00451A04"/>
    <w:rsid w:val="004529DF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24F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3446"/>
    <w:rsid w:val="004974A6"/>
    <w:rsid w:val="004A4692"/>
    <w:rsid w:val="004A49A9"/>
    <w:rsid w:val="004A4A6B"/>
    <w:rsid w:val="004A5D8E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D7676"/>
    <w:rsid w:val="004E22F1"/>
    <w:rsid w:val="004E29D0"/>
    <w:rsid w:val="004E2C16"/>
    <w:rsid w:val="004E349E"/>
    <w:rsid w:val="004E3E73"/>
    <w:rsid w:val="004E4709"/>
    <w:rsid w:val="004E4EB8"/>
    <w:rsid w:val="004E5658"/>
    <w:rsid w:val="004E6AE3"/>
    <w:rsid w:val="004E78EB"/>
    <w:rsid w:val="004F1E1B"/>
    <w:rsid w:val="004F3AB0"/>
    <w:rsid w:val="004F520C"/>
    <w:rsid w:val="004F6552"/>
    <w:rsid w:val="005006D0"/>
    <w:rsid w:val="00501BD4"/>
    <w:rsid w:val="00510C31"/>
    <w:rsid w:val="00513ED5"/>
    <w:rsid w:val="0052065C"/>
    <w:rsid w:val="0052593A"/>
    <w:rsid w:val="00533FF9"/>
    <w:rsid w:val="00535C7D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56E25"/>
    <w:rsid w:val="00563BE9"/>
    <w:rsid w:val="00564E63"/>
    <w:rsid w:val="005654E3"/>
    <w:rsid w:val="0056650B"/>
    <w:rsid w:val="00567C20"/>
    <w:rsid w:val="00573184"/>
    <w:rsid w:val="00574ACA"/>
    <w:rsid w:val="00577FE2"/>
    <w:rsid w:val="0058024B"/>
    <w:rsid w:val="005840A1"/>
    <w:rsid w:val="00584B21"/>
    <w:rsid w:val="00587877"/>
    <w:rsid w:val="00587F33"/>
    <w:rsid w:val="0059147D"/>
    <w:rsid w:val="0059376A"/>
    <w:rsid w:val="005938A9"/>
    <w:rsid w:val="005961B4"/>
    <w:rsid w:val="00596924"/>
    <w:rsid w:val="00597434"/>
    <w:rsid w:val="00597CD4"/>
    <w:rsid w:val="005A0A08"/>
    <w:rsid w:val="005A18D4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3ADC"/>
    <w:rsid w:val="005C5211"/>
    <w:rsid w:val="005C6E50"/>
    <w:rsid w:val="005C7015"/>
    <w:rsid w:val="005D01EA"/>
    <w:rsid w:val="005D2B62"/>
    <w:rsid w:val="005D4AC2"/>
    <w:rsid w:val="005D536C"/>
    <w:rsid w:val="005E00AB"/>
    <w:rsid w:val="005E0B39"/>
    <w:rsid w:val="005E1129"/>
    <w:rsid w:val="005E23D8"/>
    <w:rsid w:val="005E280B"/>
    <w:rsid w:val="005E3CF0"/>
    <w:rsid w:val="005E41FC"/>
    <w:rsid w:val="005E5294"/>
    <w:rsid w:val="005E7B06"/>
    <w:rsid w:val="005F18E5"/>
    <w:rsid w:val="005F4581"/>
    <w:rsid w:val="005F5A98"/>
    <w:rsid w:val="005F5B43"/>
    <w:rsid w:val="005F6F19"/>
    <w:rsid w:val="00600AF7"/>
    <w:rsid w:val="00600BD5"/>
    <w:rsid w:val="006010F3"/>
    <w:rsid w:val="00602EF2"/>
    <w:rsid w:val="006042E1"/>
    <w:rsid w:val="0060431F"/>
    <w:rsid w:val="00605E91"/>
    <w:rsid w:val="0060675C"/>
    <w:rsid w:val="00606DD2"/>
    <w:rsid w:val="006079E7"/>
    <w:rsid w:val="0061042E"/>
    <w:rsid w:val="0061171B"/>
    <w:rsid w:val="00614004"/>
    <w:rsid w:val="006143A0"/>
    <w:rsid w:val="0061691F"/>
    <w:rsid w:val="0061741E"/>
    <w:rsid w:val="00620108"/>
    <w:rsid w:val="0062023A"/>
    <w:rsid w:val="006214E5"/>
    <w:rsid w:val="00621CE2"/>
    <w:rsid w:val="00623DE8"/>
    <w:rsid w:val="00624214"/>
    <w:rsid w:val="00630021"/>
    <w:rsid w:val="00630633"/>
    <w:rsid w:val="00632FD8"/>
    <w:rsid w:val="00634C1B"/>
    <w:rsid w:val="006362E4"/>
    <w:rsid w:val="00637FEB"/>
    <w:rsid w:val="0064090D"/>
    <w:rsid w:val="00641EC1"/>
    <w:rsid w:val="006448A3"/>
    <w:rsid w:val="00644E91"/>
    <w:rsid w:val="00644F93"/>
    <w:rsid w:val="00644FD7"/>
    <w:rsid w:val="00646346"/>
    <w:rsid w:val="00646961"/>
    <w:rsid w:val="00650BD6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5A57"/>
    <w:rsid w:val="006776BA"/>
    <w:rsid w:val="00683255"/>
    <w:rsid w:val="00690B57"/>
    <w:rsid w:val="00691AB5"/>
    <w:rsid w:val="00693BCD"/>
    <w:rsid w:val="00694B66"/>
    <w:rsid w:val="006A0DE5"/>
    <w:rsid w:val="006A3FC8"/>
    <w:rsid w:val="006A5CC1"/>
    <w:rsid w:val="006C06EE"/>
    <w:rsid w:val="006C0D3B"/>
    <w:rsid w:val="006C2DE9"/>
    <w:rsid w:val="006C4392"/>
    <w:rsid w:val="006C449D"/>
    <w:rsid w:val="006C5B6A"/>
    <w:rsid w:val="006C643E"/>
    <w:rsid w:val="006C7964"/>
    <w:rsid w:val="006D15AB"/>
    <w:rsid w:val="006D27D5"/>
    <w:rsid w:val="006D3108"/>
    <w:rsid w:val="006D4D1A"/>
    <w:rsid w:val="006D6926"/>
    <w:rsid w:val="006D70F0"/>
    <w:rsid w:val="006D7968"/>
    <w:rsid w:val="006D7C46"/>
    <w:rsid w:val="006E3197"/>
    <w:rsid w:val="006E47FE"/>
    <w:rsid w:val="006E631A"/>
    <w:rsid w:val="006E7770"/>
    <w:rsid w:val="006F177D"/>
    <w:rsid w:val="006F3EA5"/>
    <w:rsid w:val="006F5F3B"/>
    <w:rsid w:val="006F61E5"/>
    <w:rsid w:val="007001CA"/>
    <w:rsid w:val="00701556"/>
    <w:rsid w:val="00703BCE"/>
    <w:rsid w:val="00705324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29DF"/>
    <w:rsid w:val="00732B38"/>
    <w:rsid w:val="0073408E"/>
    <w:rsid w:val="00734BF7"/>
    <w:rsid w:val="00736C84"/>
    <w:rsid w:val="007378C9"/>
    <w:rsid w:val="007406F8"/>
    <w:rsid w:val="0074159B"/>
    <w:rsid w:val="00742D7F"/>
    <w:rsid w:val="00745347"/>
    <w:rsid w:val="00745955"/>
    <w:rsid w:val="0074595D"/>
    <w:rsid w:val="00751697"/>
    <w:rsid w:val="007528A4"/>
    <w:rsid w:val="00752D23"/>
    <w:rsid w:val="00754233"/>
    <w:rsid w:val="00756E5A"/>
    <w:rsid w:val="007612E8"/>
    <w:rsid w:val="00762A92"/>
    <w:rsid w:val="00773A2E"/>
    <w:rsid w:val="00775B2D"/>
    <w:rsid w:val="00781407"/>
    <w:rsid w:val="007819DD"/>
    <w:rsid w:val="00781BEA"/>
    <w:rsid w:val="00782E0E"/>
    <w:rsid w:val="00782F8C"/>
    <w:rsid w:val="007851DD"/>
    <w:rsid w:val="0078789F"/>
    <w:rsid w:val="0079026B"/>
    <w:rsid w:val="00790BF7"/>
    <w:rsid w:val="00790E29"/>
    <w:rsid w:val="00791654"/>
    <w:rsid w:val="007937B2"/>
    <w:rsid w:val="007940C6"/>
    <w:rsid w:val="007943E0"/>
    <w:rsid w:val="007A0DDC"/>
    <w:rsid w:val="007A248A"/>
    <w:rsid w:val="007A3F65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5B86"/>
    <w:rsid w:val="007D4B2E"/>
    <w:rsid w:val="007D6A52"/>
    <w:rsid w:val="007D73A5"/>
    <w:rsid w:val="007E1223"/>
    <w:rsid w:val="007E3B75"/>
    <w:rsid w:val="007E47DA"/>
    <w:rsid w:val="007E595A"/>
    <w:rsid w:val="007F33D9"/>
    <w:rsid w:val="007F669A"/>
    <w:rsid w:val="008004CA"/>
    <w:rsid w:val="00800DB1"/>
    <w:rsid w:val="00801E47"/>
    <w:rsid w:val="00802041"/>
    <w:rsid w:val="008042F6"/>
    <w:rsid w:val="0080776A"/>
    <w:rsid w:val="00807803"/>
    <w:rsid w:val="00807F0A"/>
    <w:rsid w:val="00810C7A"/>
    <w:rsid w:val="00814A97"/>
    <w:rsid w:val="00815368"/>
    <w:rsid w:val="00817F53"/>
    <w:rsid w:val="00821861"/>
    <w:rsid w:val="00822488"/>
    <w:rsid w:val="00824392"/>
    <w:rsid w:val="00824D10"/>
    <w:rsid w:val="008273FC"/>
    <w:rsid w:val="0082741E"/>
    <w:rsid w:val="00831791"/>
    <w:rsid w:val="00833A41"/>
    <w:rsid w:val="00835A8C"/>
    <w:rsid w:val="00835CFB"/>
    <w:rsid w:val="0083634C"/>
    <w:rsid w:val="00845365"/>
    <w:rsid w:val="00845711"/>
    <w:rsid w:val="00850A99"/>
    <w:rsid w:val="00851E23"/>
    <w:rsid w:val="00852121"/>
    <w:rsid w:val="00853FD6"/>
    <w:rsid w:val="008557FF"/>
    <w:rsid w:val="00855FD9"/>
    <w:rsid w:val="00861F93"/>
    <w:rsid w:val="008633DB"/>
    <w:rsid w:val="0086389F"/>
    <w:rsid w:val="00864C1A"/>
    <w:rsid w:val="00864CE7"/>
    <w:rsid w:val="00865FD8"/>
    <w:rsid w:val="00866B01"/>
    <w:rsid w:val="0087065C"/>
    <w:rsid w:val="00871C39"/>
    <w:rsid w:val="008721D9"/>
    <w:rsid w:val="00873836"/>
    <w:rsid w:val="00875E81"/>
    <w:rsid w:val="0087606A"/>
    <w:rsid w:val="0087673B"/>
    <w:rsid w:val="008802B4"/>
    <w:rsid w:val="008870BD"/>
    <w:rsid w:val="008901B9"/>
    <w:rsid w:val="00892F1A"/>
    <w:rsid w:val="00892F8C"/>
    <w:rsid w:val="0089442C"/>
    <w:rsid w:val="00894D1D"/>
    <w:rsid w:val="008A291A"/>
    <w:rsid w:val="008A35DE"/>
    <w:rsid w:val="008A375A"/>
    <w:rsid w:val="008A71A5"/>
    <w:rsid w:val="008A7A0D"/>
    <w:rsid w:val="008B0FB5"/>
    <w:rsid w:val="008B29A0"/>
    <w:rsid w:val="008C0FBD"/>
    <w:rsid w:val="008C4082"/>
    <w:rsid w:val="008C67F5"/>
    <w:rsid w:val="008C6F58"/>
    <w:rsid w:val="008D0332"/>
    <w:rsid w:val="008D1B57"/>
    <w:rsid w:val="008E00BD"/>
    <w:rsid w:val="008E0A61"/>
    <w:rsid w:val="008E0FC8"/>
    <w:rsid w:val="008E4970"/>
    <w:rsid w:val="008E58EC"/>
    <w:rsid w:val="008E6E5A"/>
    <w:rsid w:val="008F08ED"/>
    <w:rsid w:val="008F18E1"/>
    <w:rsid w:val="008F1FCB"/>
    <w:rsid w:val="008F343B"/>
    <w:rsid w:val="008F3D00"/>
    <w:rsid w:val="008F4044"/>
    <w:rsid w:val="008F5714"/>
    <w:rsid w:val="008F5A4F"/>
    <w:rsid w:val="008F76D3"/>
    <w:rsid w:val="00900646"/>
    <w:rsid w:val="00902B86"/>
    <w:rsid w:val="00904367"/>
    <w:rsid w:val="00905196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27CAB"/>
    <w:rsid w:val="00930A36"/>
    <w:rsid w:val="00936519"/>
    <w:rsid w:val="00940604"/>
    <w:rsid w:val="00942536"/>
    <w:rsid w:val="00944F06"/>
    <w:rsid w:val="00946717"/>
    <w:rsid w:val="0095083C"/>
    <w:rsid w:val="00951324"/>
    <w:rsid w:val="00955858"/>
    <w:rsid w:val="00955CF7"/>
    <w:rsid w:val="00961368"/>
    <w:rsid w:val="0096177E"/>
    <w:rsid w:val="00966074"/>
    <w:rsid w:val="009672F4"/>
    <w:rsid w:val="009728C0"/>
    <w:rsid w:val="00973F88"/>
    <w:rsid w:val="0097410F"/>
    <w:rsid w:val="0097535C"/>
    <w:rsid w:val="00976E95"/>
    <w:rsid w:val="00984A5A"/>
    <w:rsid w:val="00987715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0D64"/>
    <w:rsid w:val="009B297F"/>
    <w:rsid w:val="009B2BAF"/>
    <w:rsid w:val="009B342D"/>
    <w:rsid w:val="009B61A2"/>
    <w:rsid w:val="009C018B"/>
    <w:rsid w:val="009C16DD"/>
    <w:rsid w:val="009C59E9"/>
    <w:rsid w:val="009D0588"/>
    <w:rsid w:val="009D3721"/>
    <w:rsid w:val="009E1229"/>
    <w:rsid w:val="009E6860"/>
    <w:rsid w:val="009E6C03"/>
    <w:rsid w:val="009F0345"/>
    <w:rsid w:val="009F0C2B"/>
    <w:rsid w:val="009F1677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797"/>
    <w:rsid w:val="00A07AA1"/>
    <w:rsid w:val="00A10182"/>
    <w:rsid w:val="00A10917"/>
    <w:rsid w:val="00A10B33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5A92"/>
    <w:rsid w:val="00A36129"/>
    <w:rsid w:val="00A368FF"/>
    <w:rsid w:val="00A37144"/>
    <w:rsid w:val="00A40300"/>
    <w:rsid w:val="00A43E1C"/>
    <w:rsid w:val="00A44027"/>
    <w:rsid w:val="00A44F2A"/>
    <w:rsid w:val="00A46102"/>
    <w:rsid w:val="00A5075F"/>
    <w:rsid w:val="00A5564C"/>
    <w:rsid w:val="00A608FD"/>
    <w:rsid w:val="00A60A25"/>
    <w:rsid w:val="00A60EE0"/>
    <w:rsid w:val="00A623E0"/>
    <w:rsid w:val="00A63637"/>
    <w:rsid w:val="00A67C9C"/>
    <w:rsid w:val="00A70247"/>
    <w:rsid w:val="00A71A5C"/>
    <w:rsid w:val="00A7263B"/>
    <w:rsid w:val="00A736B6"/>
    <w:rsid w:val="00A73DA8"/>
    <w:rsid w:val="00A75FA7"/>
    <w:rsid w:val="00A77471"/>
    <w:rsid w:val="00A80180"/>
    <w:rsid w:val="00A81178"/>
    <w:rsid w:val="00A81BB7"/>
    <w:rsid w:val="00A81F24"/>
    <w:rsid w:val="00A82F42"/>
    <w:rsid w:val="00A83B08"/>
    <w:rsid w:val="00A855B1"/>
    <w:rsid w:val="00A85B87"/>
    <w:rsid w:val="00A86D85"/>
    <w:rsid w:val="00A87AD0"/>
    <w:rsid w:val="00A91606"/>
    <w:rsid w:val="00A91B79"/>
    <w:rsid w:val="00A92788"/>
    <w:rsid w:val="00A93828"/>
    <w:rsid w:val="00A94285"/>
    <w:rsid w:val="00A954C3"/>
    <w:rsid w:val="00A976B8"/>
    <w:rsid w:val="00AA28EF"/>
    <w:rsid w:val="00AA2E95"/>
    <w:rsid w:val="00AA6CA9"/>
    <w:rsid w:val="00AA798D"/>
    <w:rsid w:val="00AB1CAE"/>
    <w:rsid w:val="00AB4B58"/>
    <w:rsid w:val="00AB5A7D"/>
    <w:rsid w:val="00AB7DFE"/>
    <w:rsid w:val="00AC3046"/>
    <w:rsid w:val="00AC39E3"/>
    <w:rsid w:val="00AC42F9"/>
    <w:rsid w:val="00AC4611"/>
    <w:rsid w:val="00AC5B64"/>
    <w:rsid w:val="00AC5CAF"/>
    <w:rsid w:val="00AC6E71"/>
    <w:rsid w:val="00AC7B2D"/>
    <w:rsid w:val="00AD02AB"/>
    <w:rsid w:val="00AD287F"/>
    <w:rsid w:val="00AD2C6E"/>
    <w:rsid w:val="00AD334A"/>
    <w:rsid w:val="00AD4BC4"/>
    <w:rsid w:val="00AD5ADB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0E24"/>
    <w:rsid w:val="00B029F9"/>
    <w:rsid w:val="00B02FD6"/>
    <w:rsid w:val="00B03D77"/>
    <w:rsid w:val="00B059CD"/>
    <w:rsid w:val="00B07B3C"/>
    <w:rsid w:val="00B1054B"/>
    <w:rsid w:val="00B12897"/>
    <w:rsid w:val="00B147DD"/>
    <w:rsid w:val="00B1554B"/>
    <w:rsid w:val="00B210FB"/>
    <w:rsid w:val="00B2164C"/>
    <w:rsid w:val="00B21E6B"/>
    <w:rsid w:val="00B23664"/>
    <w:rsid w:val="00B249D9"/>
    <w:rsid w:val="00B25BF5"/>
    <w:rsid w:val="00B25CB7"/>
    <w:rsid w:val="00B30CD1"/>
    <w:rsid w:val="00B32BA2"/>
    <w:rsid w:val="00B34BB4"/>
    <w:rsid w:val="00B42C85"/>
    <w:rsid w:val="00B43FF3"/>
    <w:rsid w:val="00B466DF"/>
    <w:rsid w:val="00B504DE"/>
    <w:rsid w:val="00B512A2"/>
    <w:rsid w:val="00B545FE"/>
    <w:rsid w:val="00B558CE"/>
    <w:rsid w:val="00B569DB"/>
    <w:rsid w:val="00B601D9"/>
    <w:rsid w:val="00B62203"/>
    <w:rsid w:val="00B64DF0"/>
    <w:rsid w:val="00B66A8B"/>
    <w:rsid w:val="00B8023D"/>
    <w:rsid w:val="00B808E0"/>
    <w:rsid w:val="00B9266A"/>
    <w:rsid w:val="00B92F4C"/>
    <w:rsid w:val="00B93718"/>
    <w:rsid w:val="00BA1C7B"/>
    <w:rsid w:val="00BA2D9E"/>
    <w:rsid w:val="00BA537B"/>
    <w:rsid w:val="00BA542F"/>
    <w:rsid w:val="00BA6874"/>
    <w:rsid w:val="00BB1E34"/>
    <w:rsid w:val="00BB20F3"/>
    <w:rsid w:val="00BB5C46"/>
    <w:rsid w:val="00BB6957"/>
    <w:rsid w:val="00BB730D"/>
    <w:rsid w:val="00BB7729"/>
    <w:rsid w:val="00BC07CD"/>
    <w:rsid w:val="00BC1BDB"/>
    <w:rsid w:val="00BC601B"/>
    <w:rsid w:val="00BC7E25"/>
    <w:rsid w:val="00BD0E64"/>
    <w:rsid w:val="00BD14AA"/>
    <w:rsid w:val="00BD563E"/>
    <w:rsid w:val="00BD5CFB"/>
    <w:rsid w:val="00BD7191"/>
    <w:rsid w:val="00BD7ACA"/>
    <w:rsid w:val="00BD7C79"/>
    <w:rsid w:val="00BE35BE"/>
    <w:rsid w:val="00BE3DFF"/>
    <w:rsid w:val="00BE616E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15715"/>
    <w:rsid w:val="00C1592A"/>
    <w:rsid w:val="00C213DA"/>
    <w:rsid w:val="00C229E1"/>
    <w:rsid w:val="00C236BC"/>
    <w:rsid w:val="00C256C5"/>
    <w:rsid w:val="00C26FFF"/>
    <w:rsid w:val="00C3034E"/>
    <w:rsid w:val="00C30FB9"/>
    <w:rsid w:val="00C31AF4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128"/>
    <w:rsid w:val="00C43CC3"/>
    <w:rsid w:val="00C45751"/>
    <w:rsid w:val="00C47CDA"/>
    <w:rsid w:val="00C51BE2"/>
    <w:rsid w:val="00C521E1"/>
    <w:rsid w:val="00C5477B"/>
    <w:rsid w:val="00C55C45"/>
    <w:rsid w:val="00C60137"/>
    <w:rsid w:val="00C616B8"/>
    <w:rsid w:val="00C63B55"/>
    <w:rsid w:val="00C6698F"/>
    <w:rsid w:val="00C671D6"/>
    <w:rsid w:val="00C71F29"/>
    <w:rsid w:val="00C71FA1"/>
    <w:rsid w:val="00C76182"/>
    <w:rsid w:val="00C7662A"/>
    <w:rsid w:val="00C7664E"/>
    <w:rsid w:val="00C803E9"/>
    <w:rsid w:val="00C804D0"/>
    <w:rsid w:val="00C818E6"/>
    <w:rsid w:val="00C843D2"/>
    <w:rsid w:val="00C85EC2"/>
    <w:rsid w:val="00C867E2"/>
    <w:rsid w:val="00C873B3"/>
    <w:rsid w:val="00C87B8A"/>
    <w:rsid w:val="00C910DF"/>
    <w:rsid w:val="00C92767"/>
    <w:rsid w:val="00C935D0"/>
    <w:rsid w:val="00C94683"/>
    <w:rsid w:val="00C952BB"/>
    <w:rsid w:val="00C960C5"/>
    <w:rsid w:val="00CA0F56"/>
    <w:rsid w:val="00CA13B7"/>
    <w:rsid w:val="00CA284A"/>
    <w:rsid w:val="00CA2F38"/>
    <w:rsid w:val="00CA36FF"/>
    <w:rsid w:val="00CA4516"/>
    <w:rsid w:val="00CA7FC4"/>
    <w:rsid w:val="00CB1EB7"/>
    <w:rsid w:val="00CB3C55"/>
    <w:rsid w:val="00CB6BA6"/>
    <w:rsid w:val="00CB73BE"/>
    <w:rsid w:val="00CB7E6F"/>
    <w:rsid w:val="00CC0058"/>
    <w:rsid w:val="00CC0DDA"/>
    <w:rsid w:val="00CC1ED7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E7D20"/>
    <w:rsid w:val="00CF07A7"/>
    <w:rsid w:val="00CF4C5D"/>
    <w:rsid w:val="00CF5023"/>
    <w:rsid w:val="00CF57BF"/>
    <w:rsid w:val="00CF5C99"/>
    <w:rsid w:val="00CF5D2C"/>
    <w:rsid w:val="00CF6BA6"/>
    <w:rsid w:val="00CF71E6"/>
    <w:rsid w:val="00D01CF6"/>
    <w:rsid w:val="00D020E3"/>
    <w:rsid w:val="00D0286F"/>
    <w:rsid w:val="00D03669"/>
    <w:rsid w:val="00D10F0D"/>
    <w:rsid w:val="00D14117"/>
    <w:rsid w:val="00D14F57"/>
    <w:rsid w:val="00D15CC6"/>
    <w:rsid w:val="00D1776C"/>
    <w:rsid w:val="00D213A3"/>
    <w:rsid w:val="00D22E84"/>
    <w:rsid w:val="00D2481A"/>
    <w:rsid w:val="00D262EC"/>
    <w:rsid w:val="00D2636F"/>
    <w:rsid w:val="00D26E0F"/>
    <w:rsid w:val="00D31AC0"/>
    <w:rsid w:val="00D32BEA"/>
    <w:rsid w:val="00D32BFB"/>
    <w:rsid w:val="00D3343C"/>
    <w:rsid w:val="00D3351F"/>
    <w:rsid w:val="00D36AB5"/>
    <w:rsid w:val="00D4117A"/>
    <w:rsid w:val="00D4351A"/>
    <w:rsid w:val="00D45987"/>
    <w:rsid w:val="00D459EB"/>
    <w:rsid w:val="00D45B03"/>
    <w:rsid w:val="00D50BCE"/>
    <w:rsid w:val="00D57B20"/>
    <w:rsid w:val="00D61F59"/>
    <w:rsid w:val="00D6284F"/>
    <w:rsid w:val="00D62B49"/>
    <w:rsid w:val="00D651E3"/>
    <w:rsid w:val="00D65AE6"/>
    <w:rsid w:val="00D66297"/>
    <w:rsid w:val="00D67C91"/>
    <w:rsid w:val="00D72B59"/>
    <w:rsid w:val="00D7581D"/>
    <w:rsid w:val="00D76D22"/>
    <w:rsid w:val="00D8066C"/>
    <w:rsid w:val="00D8084C"/>
    <w:rsid w:val="00D82618"/>
    <w:rsid w:val="00D82A55"/>
    <w:rsid w:val="00D84005"/>
    <w:rsid w:val="00D84EFA"/>
    <w:rsid w:val="00D8665F"/>
    <w:rsid w:val="00D905BE"/>
    <w:rsid w:val="00D910E2"/>
    <w:rsid w:val="00D9209F"/>
    <w:rsid w:val="00D93BC2"/>
    <w:rsid w:val="00D971E5"/>
    <w:rsid w:val="00DA048A"/>
    <w:rsid w:val="00DA06B9"/>
    <w:rsid w:val="00DA06FE"/>
    <w:rsid w:val="00DB0462"/>
    <w:rsid w:val="00DB1C87"/>
    <w:rsid w:val="00DB3659"/>
    <w:rsid w:val="00DB4420"/>
    <w:rsid w:val="00DB57CC"/>
    <w:rsid w:val="00DB6D05"/>
    <w:rsid w:val="00DB750F"/>
    <w:rsid w:val="00DC00E1"/>
    <w:rsid w:val="00DC0EF8"/>
    <w:rsid w:val="00DC2B27"/>
    <w:rsid w:val="00DC4210"/>
    <w:rsid w:val="00DC6780"/>
    <w:rsid w:val="00DC7B4F"/>
    <w:rsid w:val="00DD26B9"/>
    <w:rsid w:val="00DD4126"/>
    <w:rsid w:val="00DD528F"/>
    <w:rsid w:val="00DD59E7"/>
    <w:rsid w:val="00DD6969"/>
    <w:rsid w:val="00DE0855"/>
    <w:rsid w:val="00DE61F3"/>
    <w:rsid w:val="00DE6BB5"/>
    <w:rsid w:val="00DF06C9"/>
    <w:rsid w:val="00DF66D6"/>
    <w:rsid w:val="00DF7029"/>
    <w:rsid w:val="00E04865"/>
    <w:rsid w:val="00E05880"/>
    <w:rsid w:val="00E06390"/>
    <w:rsid w:val="00E14A94"/>
    <w:rsid w:val="00E170A7"/>
    <w:rsid w:val="00E25064"/>
    <w:rsid w:val="00E30F99"/>
    <w:rsid w:val="00E33104"/>
    <w:rsid w:val="00E374DB"/>
    <w:rsid w:val="00E40368"/>
    <w:rsid w:val="00E4045D"/>
    <w:rsid w:val="00E432D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678BB"/>
    <w:rsid w:val="00E704E8"/>
    <w:rsid w:val="00E71C93"/>
    <w:rsid w:val="00E73B39"/>
    <w:rsid w:val="00E73B61"/>
    <w:rsid w:val="00E7436F"/>
    <w:rsid w:val="00E804B4"/>
    <w:rsid w:val="00E82125"/>
    <w:rsid w:val="00E823A8"/>
    <w:rsid w:val="00E84052"/>
    <w:rsid w:val="00E840EF"/>
    <w:rsid w:val="00E84AF2"/>
    <w:rsid w:val="00E86382"/>
    <w:rsid w:val="00E86FC7"/>
    <w:rsid w:val="00E900B4"/>
    <w:rsid w:val="00E91ECF"/>
    <w:rsid w:val="00E9256B"/>
    <w:rsid w:val="00E92B0F"/>
    <w:rsid w:val="00E96FB6"/>
    <w:rsid w:val="00EA01FA"/>
    <w:rsid w:val="00EA485E"/>
    <w:rsid w:val="00EA5C32"/>
    <w:rsid w:val="00EA60DD"/>
    <w:rsid w:val="00EB06EC"/>
    <w:rsid w:val="00EB1CCF"/>
    <w:rsid w:val="00EB369A"/>
    <w:rsid w:val="00EB4A65"/>
    <w:rsid w:val="00EB54EB"/>
    <w:rsid w:val="00EB6093"/>
    <w:rsid w:val="00EB6F16"/>
    <w:rsid w:val="00EB7213"/>
    <w:rsid w:val="00EC2780"/>
    <w:rsid w:val="00EC3EDC"/>
    <w:rsid w:val="00EC6612"/>
    <w:rsid w:val="00ED135B"/>
    <w:rsid w:val="00ED21F1"/>
    <w:rsid w:val="00ED44E2"/>
    <w:rsid w:val="00ED46B7"/>
    <w:rsid w:val="00ED51D9"/>
    <w:rsid w:val="00ED5D3B"/>
    <w:rsid w:val="00ED68AD"/>
    <w:rsid w:val="00ED73D3"/>
    <w:rsid w:val="00EE4573"/>
    <w:rsid w:val="00EE4B88"/>
    <w:rsid w:val="00EE50A0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6DDD"/>
    <w:rsid w:val="00F07F44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52265"/>
    <w:rsid w:val="00F54A30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643A9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96629"/>
    <w:rsid w:val="00FA2B36"/>
    <w:rsid w:val="00FA2D06"/>
    <w:rsid w:val="00FA356A"/>
    <w:rsid w:val="00FA4AFF"/>
    <w:rsid w:val="00FA6D48"/>
    <w:rsid w:val="00FA7B94"/>
    <w:rsid w:val="00FB0A81"/>
    <w:rsid w:val="00FB4F59"/>
    <w:rsid w:val="00FC10C4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2CE7"/>
    <w:rsid w:val="00FE340C"/>
    <w:rsid w:val="00FE3638"/>
    <w:rsid w:val="00FE3676"/>
    <w:rsid w:val="00FE3985"/>
    <w:rsid w:val="00FE3DEF"/>
    <w:rsid w:val="00FE67C1"/>
    <w:rsid w:val="00FE73B9"/>
    <w:rsid w:val="00FE7F7A"/>
    <w:rsid w:val="00FF01EE"/>
    <w:rsid w:val="00FF1123"/>
    <w:rsid w:val="00FF18AC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B4A2C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7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3ABA-2AAB-4964-BC18-23DC7803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4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5</cp:revision>
  <dcterms:created xsi:type="dcterms:W3CDTF">2022-12-07T10:46:00Z</dcterms:created>
  <dcterms:modified xsi:type="dcterms:W3CDTF">2023-01-17T11:58:00Z</dcterms:modified>
</cp:coreProperties>
</file>